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D4" w:rsidRPr="00F57C8B" w:rsidRDefault="00E34ED4" w:rsidP="00E34E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7C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การสอนเพื่อขอกำหนดตำแหน่งศาสตราจารย์</w:t>
      </w:r>
    </w:p>
    <w:p w:rsidR="00E34ED4" w:rsidRPr="00F57C8B" w:rsidRDefault="00E34ED4" w:rsidP="00E34ED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046D5" w:rsidRPr="00866B3D" w:rsidRDefault="00D046D5" w:rsidP="00D04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6F571F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866B3D">
        <w:rPr>
          <w:rFonts w:ascii="TH SarabunPSK" w:hAnsi="TH SarabunPSK" w:cs="TH SarabunPSK"/>
          <w:sz w:val="32"/>
          <w:szCs w:val="32"/>
          <w:cs/>
        </w:rPr>
        <w:t>.......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6F571F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เขต/วิทยาลัย</w:t>
      </w:r>
      <w:r w:rsidRPr="00866B3D">
        <w:rPr>
          <w:rFonts w:ascii="TH SarabunPSK" w:hAnsi="TH SarabunPSK" w:cs="TH SarabunPSK"/>
          <w:sz w:val="32"/>
          <w:szCs w:val="32"/>
          <w:cs/>
        </w:rPr>
        <w:t>.........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6B3D">
        <w:rPr>
          <w:rFonts w:ascii="TH SarabunPSK" w:hAnsi="TH SarabunPSK" w:cs="TH SarabunPSK"/>
          <w:sz w:val="32"/>
          <w:szCs w:val="32"/>
          <w:cs/>
        </w:rPr>
        <w:t>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34ED4" w:rsidRPr="00866B3D" w:rsidRDefault="00E34ED4" w:rsidP="00E34ED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89"/>
        <w:gridCol w:w="570"/>
        <w:gridCol w:w="1129"/>
        <w:gridCol w:w="5040"/>
        <w:gridCol w:w="68"/>
        <w:gridCol w:w="382"/>
        <w:gridCol w:w="327"/>
        <w:gridCol w:w="123"/>
        <w:gridCol w:w="522"/>
        <w:gridCol w:w="914"/>
        <w:gridCol w:w="709"/>
        <w:gridCol w:w="850"/>
        <w:gridCol w:w="4111"/>
      </w:tblGrid>
      <w:tr w:rsidR="0089033B" w:rsidRPr="00F57C8B" w:rsidTr="0089033B">
        <w:tc>
          <w:tcPr>
            <w:tcW w:w="7196" w:type="dxa"/>
            <w:gridSpan w:val="5"/>
            <w:vMerge w:val="restart"/>
            <w:vAlign w:val="center"/>
          </w:tcPr>
          <w:p w:rsidR="0089033B" w:rsidRPr="00F57C8B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รื่องที่ประเมิน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เด่น</w:t>
            </w:r>
          </w:p>
        </w:tc>
        <w:tc>
          <w:tcPr>
            <w:tcW w:w="645" w:type="dxa"/>
            <w:gridSpan w:val="2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มาก</w:t>
            </w:r>
          </w:p>
        </w:tc>
        <w:tc>
          <w:tcPr>
            <w:tcW w:w="914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อใช้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ับปรุง</w:t>
            </w:r>
          </w:p>
        </w:tc>
        <w:tc>
          <w:tcPr>
            <w:tcW w:w="4111" w:type="dxa"/>
            <w:vMerge w:val="restart"/>
            <w:vAlign w:val="center"/>
          </w:tcPr>
          <w:p w:rsidR="0089033B" w:rsidRPr="009D70E7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9D70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เกณฑ์พิจารณา</w:t>
            </w:r>
          </w:p>
          <w:p w:rsidR="0089033B" w:rsidRPr="00866B3D" w:rsidRDefault="0089033B" w:rsidP="00B71F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9033B" w:rsidRPr="00F57C8B" w:rsidRDefault="0089033B" w:rsidP="00C94E54">
            <w:pPr>
              <w:jc w:val="thaiDistribute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BD02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ำแหน่ง ศ. ต้องมีคะแนนการสอนไม่ต่ำกว่า </w:t>
            </w:r>
            <w:r w:rsidRPr="00BD0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  <w:r w:rsidRPr="00BD02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 และมีผลประเมินระดับเชี่ยวชาญ</w:t>
            </w:r>
          </w:p>
        </w:tc>
      </w:tr>
      <w:tr w:rsidR="0089033B" w:rsidRPr="00F57C8B" w:rsidTr="0089033B">
        <w:tc>
          <w:tcPr>
            <w:tcW w:w="7196" w:type="dxa"/>
            <w:gridSpan w:val="5"/>
            <w:vMerge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๕)</w:t>
            </w:r>
          </w:p>
        </w:tc>
        <w:tc>
          <w:tcPr>
            <w:tcW w:w="645" w:type="dxa"/>
            <w:gridSpan w:val="2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๔)</w:t>
            </w:r>
          </w:p>
        </w:tc>
        <w:tc>
          <w:tcPr>
            <w:tcW w:w="914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๓)</w:t>
            </w:r>
          </w:p>
        </w:tc>
        <w:tc>
          <w:tcPr>
            <w:tcW w:w="709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๒)</w:t>
            </w:r>
          </w:p>
        </w:tc>
        <w:tc>
          <w:tcPr>
            <w:tcW w:w="850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๑)</w:t>
            </w:r>
          </w:p>
        </w:tc>
        <w:tc>
          <w:tcPr>
            <w:tcW w:w="4111" w:type="dxa"/>
            <w:vMerge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างแผนการสอนเป็นระบบ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นให้ผู้เรียนรู้จักคิด วิเคราะห์ วิจารณ์ในวิชาที่สอน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นะนำให้ผู้เรียนรู้จักแหล่งข้อมูลที่ค้นคว้าศึกษาเพิ่มเติ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เทคนิควิธีการสอนต่าง ๆ เพื่อให้ผู้เรียนเกิดความสนใจและติดตามการสอน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สื่อการสอนและอุปกรณ์ช่วยสอนที่เหมาะส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ความรู้ความเข้าใจของผู้เรียนในวิชาที่สอน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ชัดเจนและสมเหตุสมผลในการประเมินการสอนของตนเอง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6B9D" w:rsidRPr="00F57C8B" w:rsidTr="0089033B">
        <w:trPr>
          <w:trHeight w:val="288"/>
        </w:trPr>
        <w:tc>
          <w:tcPr>
            <w:tcW w:w="7196" w:type="dxa"/>
            <w:gridSpan w:val="5"/>
            <w:vAlign w:val="center"/>
          </w:tcPr>
          <w:p w:rsidR="00AF6B9D" w:rsidRPr="00866B3D" w:rsidRDefault="00AF6B9D" w:rsidP="008903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-๙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ข้อละ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ะแนน (คะแนนรวม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๕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ะแนน)</w:t>
            </w:r>
          </w:p>
        </w:tc>
        <w:tc>
          <w:tcPr>
            <w:tcW w:w="7938" w:type="dxa"/>
            <w:gridSpan w:val="8"/>
            <w:vAlign w:val="center"/>
          </w:tcPr>
          <w:p w:rsidR="00AF6B9D" w:rsidRPr="00866B3D" w:rsidRDefault="00AF6B9D" w:rsidP="00DE7E2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 w:rsidR="00DE7E2F"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ผลการสอน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</w:t>
            </w:r>
            <w:r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AF6B9D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F6B9D" w:rsidRDefault="00AF6B9D" w:rsidP="00B71F2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033B" w:rsidRPr="00F57C8B" w:rsidRDefault="0089033B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40" w:type="dxa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106" w:type="dxa"/>
            <w:gridSpan w:val="5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96191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996191" w:rsidRPr="00F57C8B" w:rsidRDefault="00996191" w:rsidP="00B71F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7C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หมายเหตุ</w:t>
            </w:r>
          </w:p>
        </w:tc>
        <w:tc>
          <w:tcPr>
            <w:tcW w:w="1129" w:type="dxa"/>
            <w:vAlign w:val="center"/>
          </w:tcPr>
          <w:p w:rsidR="00996191" w:rsidRPr="00866B3D" w:rsidRDefault="00996191" w:rsidP="003E685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-๘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046" w:type="dxa"/>
            <w:gridSpan w:val="10"/>
            <w:vAlign w:val="center"/>
          </w:tcPr>
          <w:p w:rsidR="00996191" w:rsidRPr="00866B3D" w:rsidRDefault="00996191" w:rsidP="0061088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รพิจารณาจากประมวลการสอนและประเมินผลการสอน</w:t>
            </w:r>
            <w:r w:rsidR="00610886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</w:t>
            </w:r>
            <w:r w:rsidR="0030559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="003055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กศึกษา</w:t>
            </w:r>
          </w:p>
        </w:tc>
      </w:tr>
      <w:tr w:rsidR="00A564C8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A564C8" w:rsidRPr="00F57C8B" w:rsidRDefault="00A564C8" w:rsidP="00B71F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Align w:val="center"/>
          </w:tcPr>
          <w:p w:rsidR="00A564C8" w:rsidRPr="00866B3D" w:rsidRDefault="00A564C8" w:rsidP="003E68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13046" w:type="dxa"/>
            <w:gridSpan w:val="10"/>
            <w:vAlign w:val="center"/>
          </w:tcPr>
          <w:p w:rsidR="00A564C8" w:rsidRPr="00866B3D" w:rsidRDefault="00A564C8" w:rsidP="002323A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รพิจารณาจาก</w:t>
            </w:r>
            <w:r w:rsidR="002323A9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เมินการสอนของตนเองของผู้ขอตามที่ปรากฏใน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มร.ว๐๑/มมร.ว.๐๒</w:t>
            </w:r>
          </w:p>
        </w:tc>
      </w:tr>
    </w:tbl>
    <w:p w:rsidR="00BA45E3" w:rsidRPr="00F57C8B" w:rsidRDefault="00BA45E3" w:rsidP="00737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054" w:type="dxa"/>
        <w:tblLayout w:type="fixed"/>
        <w:tblLook w:val="04A0"/>
      </w:tblPr>
      <w:tblGrid>
        <w:gridCol w:w="2693"/>
        <w:gridCol w:w="5529"/>
      </w:tblGrid>
      <w:tr w:rsidR="00BA45E3" w:rsidRPr="00F57C8B" w:rsidTr="00455A3A">
        <w:tc>
          <w:tcPr>
            <w:tcW w:w="2693" w:type="dxa"/>
          </w:tcPr>
          <w:p w:rsidR="00BA45E3" w:rsidRPr="00866B3D" w:rsidRDefault="00BA45E3" w:rsidP="007376D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5529" w:type="dxa"/>
          </w:tcPr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E95199" w:rsidRPr="00BD0234" w:rsidRDefault="00BD0234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  <w:r w:rsidR="00305596" w:rsidRPr="00BD0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การสอน</w:t>
            </w:r>
          </w:p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 ................</w:t>
            </w:r>
          </w:p>
        </w:tc>
      </w:tr>
    </w:tbl>
    <w:p w:rsidR="00BA45E3" w:rsidRPr="00F57C8B" w:rsidRDefault="00BA45E3" w:rsidP="00F57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A45E3" w:rsidRPr="00F57C8B" w:rsidSect="00F42D71">
      <w:headerReference w:type="default" r:id="rId8"/>
      <w:pgSz w:w="16834" w:h="11909" w:orient="landscape" w:code="9"/>
      <w:pgMar w:top="1199" w:right="720" w:bottom="720" w:left="720" w:header="288" w:footer="288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02" w:rsidRDefault="00AB3A02" w:rsidP="0050141A">
      <w:pPr>
        <w:spacing w:after="0" w:line="240" w:lineRule="auto"/>
      </w:pPr>
      <w:r>
        <w:separator/>
      </w:r>
    </w:p>
  </w:endnote>
  <w:endnote w:type="continuationSeparator" w:id="0">
    <w:p w:rsidR="00AB3A02" w:rsidRDefault="00AB3A02" w:rsidP="0050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02" w:rsidRDefault="00AB3A02" w:rsidP="0050141A">
      <w:pPr>
        <w:spacing w:after="0" w:line="240" w:lineRule="auto"/>
      </w:pPr>
      <w:r>
        <w:separator/>
      </w:r>
    </w:p>
  </w:footnote>
  <w:footnote w:type="continuationSeparator" w:id="0">
    <w:p w:rsidR="00AB3A02" w:rsidRDefault="00AB3A02" w:rsidP="0050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0" w:rsidRPr="00F57C8B" w:rsidRDefault="00AB5D8D" w:rsidP="00610886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แบบ </w:t>
    </w:r>
    <w:r w:rsidR="00E33736">
      <w:rPr>
        <w:rFonts w:ascii="TH SarabunPSK" w:hAnsi="TH SarabunPSK" w:cs="TH SarabunPSK" w:hint="cs"/>
        <w:sz w:val="28"/>
        <w:cs/>
      </w:rPr>
      <w:t>มมร.ว.๘/</w:t>
    </w:r>
    <w:r w:rsidR="0071333E">
      <w:rPr>
        <w:rFonts w:ascii="TH SarabunPSK" w:hAnsi="TH SarabunPSK" w:cs="TH SarabunPSK" w:hint="cs"/>
        <w:sz w:val="28"/>
        <w:cs/>
      </w:rPr>
      <w:t>๕</w:t>
    </w:r>
  </w:p>
  <w:p w:rsidR="00CF3E35" w:rsidRPr="00F57C8B" w:rsidRDefault="00CF3E35" w:rsidP="00610886">
    <w:pPr>
      <w:pStyle w:val="Header"/>
      <w:jc w:val="right"/>
      <w:rPr>
        <w:rFonts w:ascii="TH SarabunPSK" w:hAnsi="TH SarabunPSK" w:cs="TH SarabunPSK"/>
        <w:sz w:val="28"/>
        <w:cs/>
      </w:rPr>
    </w:pPr>
    <w:r w:rsidRPr="00F57C8B">
      <w:rPr>
        <w:rFonts w:ascii="TH SarabunPSK" w:hAnsi="TH SarabunPSK" w:cs="TH SarabunPSK"/>
        <w:sz w:val="28"/>
        <w:cs/>
      </w:rPr>
      <w:t>(สำหรับคณะ</w:t>
    </w:r>
    <w:r w:rsidR="00BD0234">
      <w:rPr>
        <w:rFonts w:ascii="TH SarabunPSK" w:hAnsi="TH SarabunPSK" w:cs="TH SarabunPSK" w:hint="cs"/>
        <w:sz w:val="28"/>
        <w:cs/>
      </w:rPr>
      <w:t>กรรมการประเมินการสอน</w:t>
    </w:r>
    <w:r w:rsidRPr="00F57C8B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30A"/>
    <w:multiLevelType w:val="hybridMultilevel"/>
    <w:tmpl w:val="3AD21656"/>
    <w:lvl w:ilvl="0" w:tplc="931C3F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BEF"/>
    <w:multiLevelType w:val="hybridMultilevel"/>
    <w:tmpl w:val="97E8364A"/>
    <w:lvl w:ilvl="0" w:tplc="537640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800"/>
    <w:multiLevelType w:val="hybridMultilevel"/>
    <w:tmpl w:val="D25A6408"/>
    <w:lvl w:ilvl="0" w:tplc="8EC8083A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CC3"/>
    <w:multiLevelType w:val="hybridMultilevel"/>
    <w:tmpl w:val="9DA66E5E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BCA"/>
    <w:multiLevelType w:val="hybridMultilevel"/>
    <w:tmpl w:val="3576708C"/>
    <w:lvl w:ilvl="0" w:tplc="E17E4B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12D"/>
    <w:multiLevelType w:val="hybridMultilevel"/>
    <w:tmpl w:val="B4666430"/>
    <w:lvl w:ilvl="0" w:tplc="B6E866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3AA8"/>
    <w:multiLevelType w:val="hybridMultilevel"/>
    <w:tmpl w:val="CC0A4F6C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EE0"/>
    <w:multiLevelType w:val="hybridMultilevel"/>
    <w:tmpl w:val="5D18F5BC"/>
    <w:lvl w:ilvl="0" w:tplc="45C2B1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509D"/>
    <w:multiLevelType w:val="hybridMultilevel"/>
    <w:tmpl w:val="2CA6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D43"/>
    <w:multiLevelType w:val="hybridMultilevel"/>
    <w:tmpl w:val="1F9A9C0C"/>
    <w:lvl w:ilvl="0" w:tplc="DF961AE8">
      <w:start w:val="1"/>
      <w:numFmt w:val="decimal"/>
      <w:lvlText w:val="%1."/>
      <w:lvlJc w:val="left"/>
      <w:pPr>
        <w:ind w:left="139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>
    <w:nsid w:val="237B4E69"/>
    <w:multiLevelType w:val="hybridMultilevel"/>
    <w:tmpl w:val="837464E4"/>
    <w:lvl w:ilvl="0" w:tplc="0D4448F8">
      <w:start w:val="1"/>
      <w:numFmt w:val="bullet"/>
      <w:lvlText w:val=""/>
      <w:lvlJc w:val="left"/>
      <w:pPr>
        <w:tabs>
          <w:tab w:val="num" w:pos="2595"/>
        </w:tabs>
        <w:ind w:left="259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68AA"/>
    <w:multiLevelType w:val="hybridMultilevel"/>
    <w:tmpl w:val="1DEAE89E"/>
    <w:lvl w:ilvl="0" w:tplc="1F9E793A">
      <w:start w:val="9"/>
      <w:numFmt w:val="bullet"/>
      <w:lvlText w:val="*"/>
      <w:lvlJc w:val="left"/>
      <w:pPr>
        <w:ind w:left="720" w:hanging="360"/>
      </w:pPr>
      <w:rPr>
        <w:rFonts w:ascii="Vrinda" w:eastAsiaTheme="minorEastAsi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2CC7"/>
    <w:multiLevelType w:val="hybridMultilevel"/>
    <w:tmpl w:val="0F56AAE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2C84"/>
    <w:multiLevelType w:val="hybridMultilevel"/>
    <w:tmpl w:val="0C72BB06"/>
    <w:lvl w:ilvl="0" w:tplc="8334C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576A"/>
    <w:multiLevelType w:val="hybridMultilevel"/>
    <w:tmpl w:val="86500E80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4C68"/>
    <w:multiLevelType w:val="hybridMultilevel"/>
    <w:tmpl w:val="E44AB150"/>
    <w:lvl w:ilvl="0" w:tplc="5EC423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397A"/>
    <w:multiLevelType w:val="hybridMultilevel"/>
    <w:tmpl w:val="73F4F5F4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365FF"/>
    <w:multiLevelType w:val="hybridMultilevel"/>
    <w:tmpl w:val="F976ED54"/>
    <w:lvl w:ilvl="0" w:tplc="E17E4B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4D9"/>
    <w:multiLevelType w:val="hybridMultilevel"/>
    <w:tmpl w:val="4D3447C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06B4"/>
    <w:multiLevelType w:val="hybridMultilevel"/>
    <w:tmpl w:val="1FA66E58"/>
    <w:lvl w:ilvl="0" w:tplc="AFDACABC">
      <w:start w:val="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149F"/>
    <w:multiLevelType w:val="hybridMultilevel"/>
    <w:tmpl w:val="D37CC85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7B7"/>
    <w:multiLevelType w:val="hybridMultilevel"/>
    <w:tmpl w:val="FE383CAC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4DC3"/>
    <w:multiLevelType w:val="hybridMultilevel"/>
    <w:tmpl w:val="F934EB30"/>
    <w:lvl w:ilvl="0" w:tplc="CDF4AC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7F5E90"/>
    <w:multiLevelType w:val="hybridMultilevel"/>
    <w:tmpl w:val="A698AAC2"/>
    <w:lvl w:ilvl="0" w:tplc="0D4448F8">
      <w:start w:val="1"/>
      <w:numFmt w:val="bullet"/>
      <w:lvlText w:val="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33103"/>
    <w:multiLevelType w:val="hybridMultilevel"/>
    <w:tmpl w:val="EA66FDEE"/>
    <w:lvl w:ilvl="0" w:tplc="C5F4A2FA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DB6"/>
    <w:multiLevelType w:val="hybridMultilevel"/>
    <w:tmpl w:val="BA5AADCC"/>
    <w:lvl w:ilvl="0" w:tplc="AD5E8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D2C7D"/>
    <w:multiLevelType w:val="hybridMultilevel"/>
    <w:tmpl w:val="B0868DEA"/>
    <w:lvl w:ilvl="0" w:tplc="0D4448F8">
      <w:start w:val="1"/>
      <w:numFmt w:val="bullet"/>
      <w:lvlText w:val="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DCE5A28"/>
    <w:multiLevelType w:val="hybridMultilevel"/>
    <w:tmpl w:val="EE0261C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515BC"/>
    <w:multiLevelType w:val="hybridMultilevel"/>
    <w:tmpl w:val="F188B77C"/>
    <w:lvl w:ilvl="0" w:tplc="E2F20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4123E"/>
    <w:multiLevelType w:val="hybridMultilevel"/>
    <w:tmpl w:val="69AC5B6C"/>
    <w:lvl w:ilvl="0" w:tplc="EC9CE54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E76B7"/>
    <w:multiLevelType w:val="hybridMultilevel"/>
    <w:tmpl w:val="E5B28698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1160"/>
    <w:multiLevelType w:val="hybridMultilevel"/>
    <w:tmpl w:val="FF0AB98E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D1B5C"/>
    <w:multiLevelType w:val="hybridMultilevel"/>
    <w:tmpl w:val="12B06798"/>
    <w:lvl w:ilvl="0" w:tplc="49E8B8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F783C"/>
    <w:multiLevelType w:val="hybridMultilevel"/>
    <w:tmpl w:val="E3F033EC"/>
    <w:lvl w:ilvl="0" w:tplc="BF46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243FF"/>
    <w:multiLevelType w:val="hybridMultilevel"/>
    <w:tmpl w:val="7CC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33"/>
  </w:num>
  <w:num w:numId="11">
    <w:abstractNumId w:val="14"/>
  </w:num>
  <w:num w:numId="12">
    <w:abstractNumId w:val="1"/>
  </w:num>
  <w:num w:numId="13">
    <w:abstractNumId w:val="27"/>
  </w:num>
  <w:num w:numId="14">
    <w:abstractNumId w:val="17"/>
  </w:num>
  <w:num w:numId="15">
    <w:abstractNumId w:val="24"/>
  </w:num>
  <w:num w:numId="16">
    <w:abstractNumId w:val="3"/>
  </w:num>
  <w:num w:numId="17">
    <w:abstractNumId w:val="34"/>
  </w:num>
  <w:num w:numId="18">
    <w:abstractNumId w:val="20"/>
  </w:num>
  <w:num w:numId="19">
    <w:abstractNumId w:val="6"/>
  </w:num>
  <w:num w:numId="20">
    <w:abstractNumId w:val="5"/>
  </w:num>
  <w:num w:numId="21">
    <w:abstractNumId w:val="25"/>
  </w:num>
  <w:num w:numId="22">
    <w:abstractNumId w:val="23"/>
  </w:num>
  <w:num w:numId="23">
    <w:abstractNumId w:val="30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0"/>
  </w:num>
  <w:num w:numId="29">
    <w:abstractNumId w:val="16"/>
  </w:num>
  <w:num w:numId="30">
    <w:abstractNumId w:val="31"/>
  </w:num>
  <w:num w:numId="31">
    <w:abstractNumId w:val="8"/>
  </w:num>
  <w:num w:numId="32">
    <w:abstractNumId w:val="19"/>
  </w:num>
  <w:num w:numId="33">
    <w:abstractNumId w:val="37"/>
  </w:num>
  <w:num w:numId="34">
    <w:abstractNumId w:val="36"/>
  </w:num>
  <w:num w:numId="35">
    <w:abstractNumId w:val="35"/>
  </w:num>
  <w:num w:numId="36">
    <w:abstractNumId w:val="32"/>
  </w:num>
  <w:num w:numId="37">
    <w:abstractNumId w:val="1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0141A"/>
    <w:rsid w:val="00023EE4"/>
    <w:rsid w:val="0003565E"/>
    <w:rsid w:val="00043A62"/>
    <w:rsid w:val="00051868"/>
    <w:rsid w:val="00055402"/>
    <w:rsid w:val="00095D31"/>
    <w:rsid w:val="000A3F0D"/>
    <w:rsid w:val="000B4D14"/>
    <w:rsid w:val="000B7743"/>
    <w:rsid w:val="000E0B25"/>
    <w:rsid w:val="000E5839"/>
    <w:rsid w:val="000F377F"/>
    <w:rsid w:val="000F392D"/>
    <w:rsid w:val="001000E5"/>
    <w:rsid w:val="00115DCE"/>
    <w:rsid w:val="00141A4A"/>
    <w:rsid w:val="0015708C"/>
    <w:rsid w:val="00173406"/>
    <w:rsid w:val="001A085F"/>
    <w:rsid w:val="001C6706"/>
    <w:rsid w:val="001E3456"/>
    <w:rsid w:val="001F6297"/>
    <w:rsid w:val="002323A9"/>
    <w:rsid w:val="00236086"/>
    <w:rsid w:val="0023715A"/>
    <w:rsid w:val="002518F7"/>
    <w:rsid w:val="00257DBC"/>
    <w:rsid w:val="002832C3"/>
    <w:rsid w:val="00286E80"/>
    <w:rsid w:val="002A52A5"/>
    <w:rsid w:val="002C3676"/>
    <w:rsid w:val="002D04D6"/>
    <w:rsid w:val="002D0D18"/>
    <w:rsid w:val="002D6F19"/>
    <w:rsid w:val="00305596"/>
    <w:rsid w:val="0032546F"/>
    <w:rsid w:val="00337B83"/>
    <w:rsid w:val="00344A66"/>
    <w:rsid w:val="003602F8"/>
    <w:rsid w:val="003672C6"/>
    <w:rsid w:val="003A5A5F"/>
    <w:rsid w:val="003B1856"/>
    <w:rsid w:val="003B2266"/>
    <w:rsid w:val="003C4DF8"/>
    <w:rsid w:val="003D11CF"/>
    <w:rsid w:val="003D4FB2"/>
    <w:rsid w:val="003E3028"/>
    <w:rsid w:val="003E7D6F"/>
    <w:rsid w:val="003F3E0B"/>
    <w:rsid w:val="003F4072"/>
    <w:rsid w:val="004203B5"/>
    <w:rsid w:val="0042064A"/>
    <w:rsid w:val="004268A7"/>
    <w:rsid w:val="00431634"/>
    <w:rsid w:val="00437489"/>
    <w:rsid w:val="004455DE"/>
    <w:rsid w:val="00446964"/>
    <w:rsid w:val="004504F3"/>
    <w:rsid w:val="00454A59"/>
    <w:rsid w:val="004553A7"/>
    <w:rsid w:val="00462453"/>
    <w:rsid w:val="004849EA"/>
    <w:rsid w:val="004B5C5B"/>
    <w:rsid w:val="005002D3"/>
    <w:rsid w:val="0050141A"/>
    <w:rsid w:val="00503FF5"/>
    <w:rsid w:val="00506F8F"/>
    <w:rsid w:val="00507D25"/>
    <w:rsid w:val="00513046"/>
    <w:rsid w:val="005160D3"/>
    <w:rsid w:val="0052689E"/>
    <w:rsid w:val="00535052"/>
    <w:rsid w:val="005523FF"/>
    <w:rsid w:val="00567A06"/>
    <w:rsid w:val="0057257F"/>
    <w:rsid w:val="00590000"/>
    <w:rsid w:val="00590A2B"/>
    <w:rsid w:val="005C2192"/>
    <w:rsid w:val="005C3031"/>
    <w:rsid w:val="005D52DF"/>
    <w:rsid w:val="00610886"/>
    <w:rsid w:val="0062385E"/>
    <w:rsid w:val="00624140"/>
    <w:rsid w:val="00624F3A"/>
    <w:rsid w:val="006316D5"/>
    <w:rsid w:val="00634F49"/>
    <w:rsid w:val="006352A8"/>
    <w:rsid w:val="00635CE3"/>
    <w:rsid w:val="00651120"/>
    <w:rsid w:val="00656544"/>
    <w:rsid w:val="00671345"/>
    <w:rsid w:val="00675A13"/>
    <w:rsid w:val="00675BF6"/>
    <w:rsid w:val="006777A9"/>
    <w:rsid w:val="00682D04"/>
    <w:rsid w:val="00684BB8"/>
    <w:rsid w:val="006958F9"/>
    <w:rsid w:val="006D44CA"/>
    <w:rsid w:val="006F571F"/>
    <w:rsid w:val="0071333E"/>
    <w:rsid w:val="007271D4"/>
    <w:rsid w:val="007376D4"/>
    <w:rsid w:val="0074773D"/>
    <w:rsid w:val="00763067"/>
    <w:rsid w:val="00775920"/>
    <w:rsid w:val="0079028D"/>
    <w:rsid w:val="007B0261"/>
    <w:rsid w:val="007B789A"/>
    <w:rsid w:val="007C3AA4"/>
    <w:rsid w:val="007E06CF"/>
    <w:rsid w:val="007E28A9"/>
    <w:rsid w:val="00806B5A"/>
    <w:rsid w:val="0084798A"/>
    <w:rsid w:val="0085058C"/>
    <w:rsid w:val="008664C0"/>
    <w:rsid w:val="00866B3D"/>
    <w:rsid w:val="008816B4"/>
    <w:rsid w:val="0088681F"/>
    <w:rsid w:val="00886BB3"/>
    <w:rsid w:val="0089033B"/>
    <w:rsid w:val="008B101A"/>
    <w:rsid w:val="008B5911"/>
    <w:rsid w:val="008D0BFA"/>
    <w:rsid w:val="008E318D"/>
    <w:rsid w:val="00910746"/>
    <w:rsid w:val="0092087D"/>
    <w:rsid w:val="00924587"/>
    <w:rsid w:val="009272D7"/>
    <w:rsid w:val="00986D1E"/>
    <w:rsid w:val="009953D3"/>
    <w:rsid w:val="00996191"/>
    <w:rsid w:val="009C018B"/>
    <w:rsid w:val="009C55B7"/>
    <w:rsid w:val="009D70E7"/>
    <w:rsid w:val="00A54D3D"/>
    <w:rsid w:val="00A564C8"/>
    <w:rsid w:val="00A725BA"/>
    <w:rsid w:val="00AA110E"/>
    <w:rsid w:val="00AB3A02"/>
    <w:rsid w:val="00AB5D8D"/>
    <w:rsid w:val="00AE04B2"/>
    <w:rsid w:val="00AF1B98"/>
    <w:rsid w:val="00AF6B9D"/>
    <w:rsid w:val="00B32137"/>
    <w:rsid w:val="00B37BF0"/>
    <w:rsid w:val="00B4679D"/>
    <w:rsid w:val="00B47130"/>
    <w:rsid w:val="00B51A90"/>
    <w:rsid w:val="00B52B25"/>
    <w:rsid w:val="00B5351D"/>
    <w:rsid w:val="00B66B10"/>
    <w:rsid w:val="00BA3DB3"/>
    <w:rsid w:val="00BA45E3"/>
    <w:rsid w:val="00BC1D93"/>
    <w:rsid w:val="00BD0234"/>
    <w:rsid w:val="00BD2C39"/>
    <w:rsid w:val="00C06BC8"/>
    <w:rsid w:val="00C15463"/>
    <w:rsid w:val="00C17267"/>
    <w:rsid w:val="00C21AD7"/>
    <w:rsid w:val="00C56E90"/>
    <w:rsid w:val="00C64F74"/>
    <w:rsid w:val="00C94E54"/>
    <w:rsid w:val="00CF2FBA"/>
    <w:rsid w:val="00CF37E7"/>
    <w:rsid w:val="00CF3E35"/>
    <w:rsid w:val="00CF61C5"/>
    <w:rsid w:val="00CF77EE"/>
    <w:rsid w:val="00D046D5"/>
    <w:rsid w:val="00D131D8"/>
    <w:rsid w:val="00D1789A"/>
    <w:rsid w:val="00D24E26"/>
    <w:rsid w:val="00D25968"/>
    <w:rsid w:val="00D30381"/>
    <w:rsid w:val="00DA63F6"/>
    <w:rsid w:val="00DB43AC"/>
    <w:rsid w:val="00DB5B8B"/>
    <w:rsid w:val="00DC3B54"/>
    <w:rsid w:val="00DE7E2F"/>
    <w:rsid w:val="00DF270E"/>
    <w:rsid w:val="00E047D7"/>
    <w:rsid w:val="00E33736"/>
    <w:rsid w:val="00E34ED4"/>
    <w:rsid w:val="00E847A2"/>
    <w:rsid w:val="00E92CFF"/>
    <w:rsid w:val="00E95199"/>
    <w:rsid w:val="00EB0333"/>
    <w:rsid w:val="00EB3150"/>
    <w:rsid w:val="00EB773A"/>
    <w:rsid w:val="00ED356C"/>
    <w:rsid w:val="00F12BA2"/>
    <w:rsid w:val="00F15D57"/>
    <w:rsid w:val="00F34141"/>
    <w:rsid w:val="00F42D71"/>
    <w:rsid w:val="00F47B52"/>
    <w:rsid w:val="00F52602"/>
    <w:rsid w:val="00F57C8B"/>
    <w:rsid w:val="00F57EB9"/>
    <w:rsid w:val="00F66201"/>
    <w:rsid w:val="00F70904"/>
    <w:rsid w:val="00F76A15"/>
    <w:rsid w:val="00F8266E"/>
    <w:rsid w:val="00FC1591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1A"/>
  </w:style>
  <w:style w:type="paragraph" w:styleId="Footer">
    <w:name w:val="footer"/>
    <w:basedOn w:val="Normal"/>
    <w:link w:val="FooterChar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1A"/>
  </w:style>
  <w:style w:type="paragraph" w:styleId="BalloonText">
    <w:name w:val="Balloon Text"/>
    <w:basedOn w:val="Normal"/>
    <w:link w:val="BalloonTextChar"/>
    <w:uiPriority w:val="99"/>
    <w:semiHidden/>
    <w:unhideWhenUsed/>
    <w:rsid w:val="0050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50141A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0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2F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A898-B645-428D-9BF1-DB5A600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eenaku</dc:creator>
  <cp:lastModifiedBy>Corporate Edition</cp:lastModifiedBy>
  <cp:revision>14</cp:revision>
  <cp:lastPrinted>2013-07-11T04:38:00Z</cp:lastPrinted>
  <dcterms:created xsi:type="dcterms:W3CDTF">2020-12-23T04:09:00Z</dcterms:created>
  <dcterms:modified xsi:type="dcterms:W3CDTF">2021-05-13T06:54:00Z</dcterms:modified>
</cp:coreProperties>
</file>